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28" w:rsidRPr="005C54FE" w:rsidRDefault="001C4528" w:rsidP="00C01B63">
      <w:pPr>
        <w:jc w:val="both"/>
        <w:rPr>
          <w:sz w:val="22"/>
          <w:szCs w:val="22"/>
        </w:rPr>
      </w:pPr>
      <w:bookmarkStart w:id="0" w:name="_GoBack"/>
      <w:bookmarkEnd w:id="0"/>
    </w:p>
    <w:p w:rsidR="00E20BF8" w:rsidRDefault="00E20BF8" w:rsidP="00C01B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20BF8" w:rsidRPr="00D21119" w:rsidRDefault="001C4528" w:rsidP="004C32A7">
      <w:pPr>
        <w:tabs>
          <w:tab w:val="left" w:pos="900"/>
        </w:tabs>
        <w:jc w:val="both"/>
      </w:pPr>
      <w:r w:rsidRPr="00D21119">
        <w:rPr>
          <w:b/>
        </w:rPr>
        <w:t>Sayı</w:t>
      </w:r>
      <w:r w:rsidR="00C07F73" w:rsidRPr="00D21119">
        <w:tab/>
        <w:t>: 60973120</w:t>
      </w:r>
      <w:r w:rsidR="00150194" w:rsidRPr="00D21119">
        <w:t xml:space="preserve"> /212/</w:t>
      </w:r>
      <w:r w:rsidR="00150194" w:rsidRPr="00D21119">
        <w:tab/>
      </w:r>
      <w:r w:rsidR="00150194" w:rsidRPr="00D21119">
        <w:tab/>
      </w:r>
      <w:r w:rsidR="00150194" w:rsidRPr="00D21119">
        <w:tab/>
      </w:r>
      <w:r w:rsidR="00150194" w:rsidRPr="00D21119">
        <w:tab/>
        <w:t xml:space="preserve"> </w:t>
      </w:r>
      <w:r w:rsidR="00C07F73" w:rsidRPr="00D21119">
        <w:tab/>
      </w:r>
      <w:r w:rsidR="006518BB" w:rsidRPr="00D21119">
        <w:t xml:space="preserve">                   </w:t>
      </w:r>
      <w:r w:rsidR="00FF5876" w:rsidRPr="00D21119">
        <w:t xml:space="preserve">     </w:t>
      </w:r>
      <w:r w:rsidR="00FA3AA0">
        <w:t xml:space="preserve">  </w:t>
      </w:r>
      <w:r w:rsidR="00FF5876" w:rsidRPr="00D21119">
        <w:t xml:space="preserve">   </w:t>
      </w:r>
      <w:r w:rsidR="006518BB" w:rsidRPr="00D21119">
        <w:t xml:space="preserve"> </w:t>
      </w:r>
      <w:r w:rsidR="00A26E5D" w:rsidRPr="00D21119">
        <w:t>…</w:t>
      </w:r>
      <w:r w:rsidR="00C07F73" w:rsidRPr="00D21119">
        <w:t>.</w:t>
      </w:r>
      <w:r w:rsidR="00A26E5D" w:rsidRPr="00D21119">
        <w:t>/</w:t>
      </w:r>
      <w:r w:rsidR="00E20BF8" w:rsidRPr="00D21119">
        <w:t>0</w:t>
      </w:r>
      <w:r w:rsidR="004C32A7">
        <w:t>8</w:t>
      </w:r>
      <w:r w:rsidR="00E20BF8" w:rsidRPr="00D21119">
        <w:t>/201</w:t>
      </w:r>
      <w:r w:rsidR="009F602E">
        <w:t>6</w:t>
      </w:r>
    </w:p>
    <w:p w:rsidR="005F11C5" w:rsidRPr="00D21119" w:rsidRDefault="001C4528" w:rsidP="00E20BF8">
      <w:pPr>
        <w:tabs>
          <w:tab w:val="left" w:pos="900"/>
        </w:tabs>
        <w:jc w:val="both"/>
      </w:pPr>
      <w:r w:rsidRPr="00D21119">
        <w:rPr>
          <w:b/>
        </w:rPr>
        <w:t>Konu</w:t>
      </w:r>
      <w:r w:rsidRPr="00D21119">
        <w:tab/>
      </w:r>
      <w:r w:rsidR="00150194" w:rsidRPr="00D21119">
        <w:t>:Kurban Kesim Yerlerinde</w:t>
      </w:r>
    </w:p>
    <w:p w:rsidR="00150194" w:rsidRPr="00D21119" w:rsidRDefault="00150194" w:rsidP="00C01B63">
      <w:pPr>
        <w:tabs>
          <w:tab w:val="left" w:pos="720"/>
          <w:tab w:val="left" w:pos="900"/>
        </w:tabs>
        <w:jc w:val="both"/>
      </w:pPr>
      <w:r w:rsidRPr="00D21119">
        <w:tab/>
        <w:t xml:space="preserve">    Görevlendirme</w:t>
      </w:r>
    </w:p>
    <w:p w:rsidR="00714F3F" w:rsidRPr="00D21119" w:rsidRDefault="001C4528" w:rsidP="00C01B63">
      <w:pPr>
        <w:tabs>
          <w:tab w:val="left" w:pos="720"/>
          <w:tab w:val="left" w:pos="900"/>
        </w:tabs>
        <w:jc w:val="both"/>
      </w:pPr>
      <w:r w:rsidRPr="00D21119">
        <w:t xml:space="preserve">                                                                                                                        </w:t>
      </w:r>
    </w:p>
    <w:p w:rsidR="00E20BF8" w:rsidRPr="00D21119" w:rsidRDefault="00714F3F" w:rsidP="00C01B63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="002C2A82" w:rsidRPr="00D21119">
        <w:tab/>
      </w:r>
    </w:p>
    <w:p w:rsidR="00E20BF8" w:rsidRPr="00D21119" w:rsidRDefault="00E20BF8" w:rsidP="00E20BF8">
      <w:pPr>
        <w:tabs>
          <w:tab w:val="left" w:pos="720"/>
          <w:tab w:val="left" w:pos="900"/>
        </w:tabs>
        <w:jc w:val="center"/>
      </w:pPr>
      <w:r w:rsidRPr="00D21119">
        <w:t>KAYMAKAMLIK MAKAMINA</w:t>
      </w:r>
    </w:p>
    <w:p w:rsidR="00E20BF8" w:rsidRPr="00D21119" w:rsidRDefault="00E20BF8" w:rsidP="00E20BF8">
      <w:pPr>
        <w:tabs>
          <w:tab w:val="left" w:pos="720"/>
          <w:tab w:val="left" w:pos="900"/>
        </w:tabs>
        <w:jc w:val="center"/>
        <w:rPr>
          <w:u w:val="single"/>
        </w:rPr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rPr>
          <w:u w:val="single"/>
        </w:rPr>
        <w:t>BAĞLAR</w:t>
      </w:r>
    </w:p>
    <w:p w:rsidR="00714F3F" w:rsidRPr="00D21119" w:rsidRDefault="00714F3F" w:rsidP="00E20BF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E20BF8" w:rsidRPr="00D21119" w:rsidRDefault="00E20BF8" w:rsidP="005C54FE">
      <w:pPr>
        <w:tabs>
          <w:tab w:val="left" w:pos="720"/>
          <w:tab w:val="left" w:pos="900"/>
        </w:tabs>
        <w:ind w:left="945" w:hanging="945"/>
        <w:jc w:val="both"/>
      </w:pPr>
    </w:p>
    <w:p w:rsidR="002C2A82" w:rsidRPr="00D21119" w:rsidRDefault="00C07F73" w:rsidP="004C32A7">
      <w:pPr>
        <w:tabs>
          <w:tab w:val="left" w:pos="720"/>
          <w:tab w:val="left" w:pos="900"/>
        </w:tabs>
        <w:ind w:left="945" w:hanging="945"/>
        <w:jc w:val="both"/>
      </w:pPr>
      <w:r w:rsidRPr="00D21119">
        <w:t>İlgi</w:t>
      </w:r>
      <w:r w:rsidR="002C2A82" w:rsidRPr="00D21119">
        <w:tab/>
        <w:t xml:space="preserve">    :D</w:t>
      </w:r>
      <w:r w:rsidRPr="00D21119">
        <w:t xml:space="preserve">iyarbakır Valiliği İl Müft. nün  </w:t>
      </w:r>
      <w:r w:rsidR="005C54FE" w:rsidRPr="00D21119">
        <w:t xml:space="preserve"> </w:t>
      </w:r>
      <w:r w:rsidR="004C32A7">
        <w:t>….</w:t>
      </w:r>
      <w:r w:rsidR="00FF5876" w:rsidRPr="00D21119">
        <w:t>.</w:t>
      </w:r>
      <w:r w:rsidR="005C54FE" w:rsidRPr="00D21119">
        <w:t>0</w:t>
      </w:r>
      <w:r w:rsidR="00FF5876" w:rsidRPr="00D21119">
        <w:t>8.</w:t>
      </w:r>
      <w:r w:rsidR="005C54FE" w:rsidRPr="00D21119">
        <w:t>201</w:t>
      </w:r>
      <w:r w:rsidR="00FF5876" w:rsidRPr="00D21119">
        <w:t>5</w:t>
      </w:r>
      <w:r w:rsidR="005C54FE" w:rsidRPr="00D21119">
        <w:t xml:space="preserve"> tarih ve 38751014-212 </w:t>
      </w:r>
      <w:r w:rsidR="00FF5876" w:rsidRPr="00D21119">
        <w:t xml:space="preserve">- </w:t>
      </w:r>
      <w:r w:rsidR="004C32A7">
        <w:t>…..</w:t>
      </w:r>
      <w:r w:rsidR="00A26E5D" w:rsidRPr="00D21119">
        <w:t>.</w:t>
      </w:r>
      <w:r w:rsidR="004C32A7">
        <w:t xml:space="preserve">   </w:t>
      </w:r>
      <w:r w:rsidR="005C54FE" w:rsidRPr="00D21119">
        <w:t>s</w:t>
      </w:r>
      <w:r w:rsidR="002C2A82" w:rsidRPr="00D21119">
        <w:t xml:space="preserve">ayılı </w:t>
      </w:r>
      <w:r w:rsidR="005C54FE" w:rsidRPr="00D21119">
        <w:t>yazısı.</w:t>
      </w:r>
    </w:p>
    <w:p w:rsidR="005C54FE" w:rsidRPr="00D21119" w:rsidRDefault="002C2A82" w:rsidP="00C01B63">
      <w:pPr>
        <w:tabs>
          <w:tab w:val="left" w:pos="720"/>
          <w:tab w:val="left" w:pos="900"/>
        </w:tabs>
        <w:jc w:val="both"/>
      </w:pPr>
      <w:r w:rsidRPr="00D21119">
        <w:tab/>
        <w:t xml:space="preserve">    </w:t>
      </w:r>
    </w:p>
    <w:p w:rsidR="005C54FE" w:rsidRPr="00D21119" w:rsidRDefault="00E20BF8" w:rsidP="004C32A7">
      <w:pPr>
        <w:tabs>
          <w:tab w:val="left" w:pos="720"/>
          <w:tab w:val="left" w:pos="900"/>
        </w:tabs>
        <w:jc w:val="both"/>
      </w:pPr>
      <w:r w:rsidRPr="00D21119">
        <w:tab/>
      </w:r>
      <w:r w:rsidR="006518BB" w:rsidRPr="00D21119">
        <w:t>201</w:t>
      </w:r>
      <w:r w:rsidR="009F602E">
        <w:t xml:space="preserve">6 </w:t>
      </w:r>
      <w:r w:rsidR="00063D72" w:rsidRPr="00D21119">
        <w:t>Yılı Kurban Bayramında,</w:t>
      </w:r>
      <w:r w:rsidR="005C54FE" w:rsidRPr="00D21119">
        <w:t xml:space="preserve"> </w:t>
      </w:r>
      <w:r w:rsidR="00063D72" w:rsidRPr="00D21119">
        <w:t>ibadet maksadıyla kurban kesmek isteyen vatandaşlarımızın kurbanlarını dini vecibelere uygun bir şekilde kestirmeleri için,</w:t>
      </w:r>
      <w:r w:rsidR="005C54FE" w:rsidRPr="00D21119">
        <w:t xml:space="preserve"> </w:t>
      </w:r>
      <w:r w:rsidR="00063D72" w:rsidRPr="00D21119">
        <w:t>Kurban kesim yerlerinde görevlendirilmek ü</w:t>
      </w:r>
      <w:r w:rsidR="005C54FE" w:rsidRPr="00D21119">
        <w:t>zere</w:t>
      </w:r>
      <w:r w:rsidRPr="00D21119">
        <w:t xml:space="preserve"> </w:t>
      </w:r>
      <w:r w:rsidR="005C54FE" w:rsidRPr="00D21119">
        <w:t>Müftülüğümüz</w:t>
      </w:r>
      <w:r w:rsidRPr="00D21119">
        <w:t xml:space="preserve"> </w:t>
      </w:r>
      <w:r w:rsidR="005C54FE" w:rsidRPr="00D21119">
        <w:t>personelinden</w:t>
      </w:r>
      <w:r w:rsidRPr="00D21119">
        <w:t xml:space="preserve"> </w:t>
      </w:r>
      <w:r w:rsidR="005C54FE" w:rsidRPr="00D21119">
        <w:t>din görevlilerinin görevlendirilmesi ve görevlendirilme planlarının</w:t>
      </w:r>
      <w:r w:rsidR="00063D72" w:rsidRPr="00D21119">
        <w:t xml:space="preserve"> İl Müftülüğüne bildirilmesi ilgi yazı ile</w:t>
      </w:r>
      <w:r w:rsidR="004C32A7">
        <w:t xml:space="preserve"> </w:t>
      </w:r>
      <w:r w:rsidR="00063D72" w:rsidRPr="00D21119">
        <w:t>istenmektedir.</w:t>
      </w:r>
      <w:r w:rsidRPr="00D21119">
        <w:t xml:space="preserve"> </w:t>
      </w:r>
    </w:p>
    <w:p w:rsidR="00714F3F" w:rsidRPr="00D21119" w:rsidRDefault="00E20BF8" w:rsidP="00FF5876">
      <w:pPr>
        <w:tabs>
          <w:tab w:val="left" w:pos="720"/>
          <w:tab w:val="left" w:pos="900"/>
        </w:tabs>
        <w:jc w:val="both"/>
      </w:pPr>
      <w:r w:rsidRPr="00D21119">
        <w:tab/>
      </w:r>
      <w:r w:rsidR="00063D72" w:rsidRPr="00D21119">
        <w:t xml:space="preserve">Bu </w:t>
      </w:r>
      <w:r w:rsidR="00FF5876" w:rsidRPr="00D21119">
        <w:t>nedenle,</w:t>
      </w:r>
      <w:r w:rsidR="005C54FE" w:rsidRPr="00D21119">
        <w:t xml:space="preserve"> Kurban kesim yerlerinde görevlendirilen sekiz</w:t>
      </w:r>
      <w:r w:rsidRPr="00D21119">
        <w:t xml:space="preserve"> </w:t>
      </w:r>
      <w:r w:rsidR="005C54FE" w:rsidRPr="00D21119">
        <w:t xml:space="preserve">personelin </w:t>
      </w:r>
      <w:r w:rsidR="00B068E3" w:rsidRPr="00D21119">
        <w:t>ilişikte sunulan görevlendirilme planı çerçevesinde Kurban Bayramı süresince söz konusu kurban kesim yerlerinde yolluksuz ve yevmiyesiz görev yapmaları</w:t>
      </w:r>
      <w:r w:rsidR="00FF5876" w:rsidRPr="00D21119">
        <w:t xml:space="preserve"> hususunu o</w:t>
      </w:r>
      <w:r w:rsidR="00B068E3" w:rsidRPr="00D21119">
        <w:t>lurlarınıza arz ederim.</w:t>
      </w:r>
    </w:p>
    <w:p w:rsidR="005C54FE" w:rsidRPr="00D21119" w:rsidRDefault="005C54FE" w:rsidP="00C01B63">
      <w:pPr>
        <w:tabs>
          <w:tab w:val="left" w:pos="720"/>
          <w:tab w:val="left" w:pos="900"/>
        </w:tabs>
        <w:jc w:val="both"/>
      </w:pPr>
    </w:p>
    <w:p w:rsidR="005C54FE" w:rsidRPr="00D21119" w:rsidRDefault="005C54FE" w:rsidP="00C01B63">
      <w:pPr>
        <w:tabs>
          <w:tab w:val="left" w:pos="720"/>
          <w:tab w:val="left" w:pos="900"/>
        </w:tabs>
        <w:jc w:val="both"/>
      </w:pPr>
    </w:p>
    <w:p w:rsidR="00A579E6" w:rsidRPr="00D21119" w:rsidRDefault="00A579E6" w:rsidP="00C01B63">
      <w:pPr>
        <w:tabs>
          <w:tab w:val="left" w:pos="720"/>
          <w:tab w:val="left" w:pos="900"/>
        </w:tabs>
        <w:jc w:val="both"/>
      </w:pPr>
    </w:p>
    <w:p w:rsidR="00A579E6" w:rsidRPr="00D21119" w:rsidRDefault="00746055" w:rsidP="009F602E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  <w:t xml:space="preserve">           </w:t>
      </w:r>
      <w:r w:rsidR="003B164A" w:rsidRPr="00D21119">
        <w:t xml:space="preserve"> </w:t>
      </w:r>
      <w:r w:rsidR="00C07F73" w:rsidRPr="00D21119">
        <w:tab/>
        <w:t xml:space="preserve">    </w:t>
      </w:r>
      <w:r w:rsidR="00E20BF8" w:rsidRPr="00D21119">
        <w:tab/>
      </w:r>
      <w:r w:rsidR="00C07F73" w:rsidRPr="00D21119">
        <w:t xml:space="preserve"> </w:t>
      </w:r>
      <w:r w:rsidR="00A26E5D" w:rsidRPr="00D21119">
        <w:t xml:space="preserve"> </w:t>
      </w:r>
      <w:r w:rsidR="009F602E">
        <w:t>Hasan YARDAK</w:t>
      </w:r>
    </w:p>
    <w:p w:rsidR="00A579E6" w:rsidRPr="00D21119" w:rsidRDefault="00746055" w:rsidP="00C01B63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  <w:t xml:space="preserve">   </w:t>
      </w:r>
      <w:r w:rsidR="00A579E6" w:rsidRPr="00D21119">
        <w:tab/>
      </w:r>
      <w:r w:rsidR="003B164A" w:rsidRPr="00D21119">
        <w:t xml:space="preserve">        </w:t>
      </w:r>
      <w:r w:rsidRPr="00D21119">
        <w:t xml:space="preserve">   </w:t>
      </w:r>
      <w:r w:rsidR="00063D72" w:rsidRPr="00D21119">
        <w:tab/>
      </w:r>
      <w:r w:rsidR="00063D72" w:rsidRPr="00D21119">
        <w:tab/>
      </w:r>
      <w:r w:rsidR="00063D72" w:rsidRPr="00D21119">
        <w:tab/>
      </w:r>
      <w:r w:rsidR="00E20BF8" w:rsidRPr="00D21119">
        <w:t xml:space="preserve"> </w:t>
      </w:r>
      <w:r w:rsidR="009F602E">
        <w:t xml:space="preserve">  </w:t>
      </w:r>
      <w:r w:rsidR="005C54FE" w:rsidRPr="00D21119">
        <w:t xml:space="preserve"> </w:t>
      </w:r>
      <w:r w:rsidRPr="00D21119">
        <w:t xml:space="preserve"> </w:t>
      </w:r>
      <w:r w:rsidR="009F602E">
        <w:t>İlçe Müftüsü</w:t>
      </w:r>
    </w:p>
    <w:p w:rsidR="00064AA1" w:rsidRPr="00D21119" w:rsidRDefault="00E20BF8" w:rsidP="00C01B63">
      <w:pPr>
        <w:tabs>
          <w:tab w:val="left" w:pos="720"/>
          <w:tab w:val="left" w:pos="900"/>
        </w:tabs>
        <w:jc w:val="both"/>
      </w:pPr>
      <w:r w:rsidRPr="00D21119">
        <w:t xml:space="preserve"> </w:t>
      </w: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  <w:t xml:space="preserve"> O    L    U     R</w:t>
      </w:r>
    </w:p>
    <w:p w:rsidR="00064AA1" w:rsidRPr="00D21119" w:rsidRDefault="009F602E" w:rsidP="004C32A7">
      <w:pPr>
        <w:tabs>
          <w:tab w:val="left" w:pos="720"/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./0</w:t>
      </w:r>
      <w:r w:rsidR="004C32A7">
        <w:t>8</w:t>
      </w:r>
      <w:r>
        <w:t>/2</w:t>
      </w:r>
      <w:r w:rsidR="00064AA1" w:rsidRPr="00D21119">
        <w:t>01</w:t>
      </w:r>
      <w:r>
        <w:t>6</w:t>
      </w: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</w:p>
    <w:p w:rsidR="00064AA1" w:rsidRPr="00D21119" w:rsidRDefault="00064AA1" w:rsidP="00E20BF8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  <w:t xml:space="preserve">         </w:t>
      </w:r>
      <w:r w:rsidR="00B068E3" w:rsidRPr="00D21119">
        <w:t xml:space="preserve">  </w:t>
      </w:r>
      <w:r w:rsidR="00E20BF8" w:rsidRPr="00D21119">
        <w:t>Tolga TOĞAN</w:t>
      </w: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  <w:r w:rsidR="00B068E3" w:rsidRPr="00D21119">
        <w:t xml:space="preserve">  </w:t>
      </w:r>
      <w:r w:rsidRPr="00D21119">
        <w:t xml:space="preserve"> Kaymakam</w:t>
      </w:r>
    </w:p>
    <w:p w:rsidR="00064AA1" w:rsidRPr="00D21119" w:rsidRDefault="00064AA1" w:rsidP="00C01B63">
      <w:pPr>
        <w:tabs>
          <w:tab w:val="left" w:pos="720"/>
          <w:tab w:val="left" w:pos="900"/>
        </w:tabs>
        <w:jc w:val="both"/>
      </w:pPr>
      <w:r w:rsidRPr="00D21119">
        <w:tab/>
      </w:r>
      <w:r w:rsidRPr="00D21119">
        <w:tab/>
      </w:r>
      <w:r w:rsidRPr="00D21119">
        <w:tab/>
      </w:r>
      <w:r w:rsidRPr="00D21119">
        <w:tab/>
      </w:r>
      <w:r w:rsidRPr="00D21119">
        <w:tab/>
      </w:r>
    </w:p>
    <w:p w:rsidR="00746055" w:rsidRPr="00D21119" w:rsidRDefault="00746055" w:rsidP="00C01B63">
      <w:pPr>
        <w:jc w:val="both"/>
      </w:pPr>
    </w:p>
    <w:p w:rsidR="00064AA1" w:rsidRPr="00D21119" w:rsidRDefault="00A26E5D" w:rsidP="00C01B63">
      <w:pPr>
        <w:jc w:val="both"/>
      </w:pPr>
      <w:r w:rsidRPr="00D21119">
        <w:rPr>
          <w:u w:val="single"/>
        </w:rPr>
        <w:t>E K – 1:</w:t>
      </w:r>
      <w:r w:rsidRPr="00D21119">
        <w:t xml:space="preserve">  Liste (1 sayfa)</w:t>
      </w:r>
    </w:p>
    <w:p w:rsidR="00E20BF8" w:rsidRPr="00D21119" w:rsidRDefault="00E20BF8" w:rsidP="00C01B63">
      <w:pPr>
        <w:jc w:val="both"/>
      </w:pPr>
    </w:p>
    <w:p w:rsidR="00E20BF8" w:rsidRPr="00D21119" w:rsidRDefault="00E20BF8" w:rsidP="00C01B63">
      <w:pPr>
        <w:jc w:val="both"/>
      </w:pPr>
    </w:p>
    <w:p w:rsidR="00E20BF8" w:rsidRPr="00D21119" w:rsidRDefault="00E20BF8" w:rsidP="00C01B63">
      <w:pPr>
        <w:jc w:val="both"/>
      </w:pPr>
    </w:p>
    <w:p w:rsidR="00064AA1" w:rsidRPr="00D21119" w:rsidRDefault="00064AA1" w:rsidP="00C01B63">
      <w:pPr>
        <w:jc w:val="both"/>
      </w:pPr>
    </w:p>
    <w:p w:rsidR="00064AA1" w:rsidRPr="00D21119" w:rsidRDefault="00064AA1" w:rsidP="00C01B63">
      <w:pPr>
        <w:jc w:val="both"/>
      </w:pPr>
    </w:p>
    <w:p w:rsidR="00064AA1" w:rsidRPr="00D21119" w:rsidRDefault="00064AA1" w:rsidP="004C32A7">
      <w:pPr>
        <w:jc w:val="both"/>
      </w:pPr>
      <w:r w:rsidRPr="00D21119">
        <w:t>…./0</w:t>
      </w:r>
      <w:r w:rsidR="004C32A7">
        <w:t>8</w:t>
      </w:r>
      <w:r w:rsidRPr="00D21119">
        <w:t>/201</w:t>
      </w:r>
      <w:r w:rsidR="009F602E">
        <w:t>6</w:t>
      </w:r>
      <w:r w:rsidRPr="00D21119">
        <w:t xml:space="preserve"> V.H.K.İ</w:t>
      </w:r>
      <w:r w:rsidR="009F602E">
        <w:tab/>
      </w:r>
      <w:r w:rsidRPr="00D21119">
        <w:tab/>
        <w:t>:</w:t>
      </w:r>
      <w:r w:rsidR="00E20BF8" w:rsidRPr="00D21119">
        <w:t>İbrahim IŞIKTAŞ</w:t>
      </w:r>
    </w:p>
    <w:p w:rsidR="00064AA1" w:rsidRPr="00D21119" w:rsidRDefault="00064AA1" w:rsidP="004C32A7">
      <w:pPr>
        <w:jc w:val="both"/>
      </w:pPr>
      <w:r w:rsidRPr="00D21119">
        <w:t>…./0</w:t>
      </w:r>
      <w:r w:rsidR="004C32A7">
        <w:t>8</w:t>
      </w:r>
      <w:r w:rsidRPr="00D21119">
        <w:t>/201</w:t>
      </w:r>
      <w:r w:rsidR="009F602E">
        <w:t>6</w:t>
      </w:r>
      <w:r w:rsidRPr="00D21119">
        <w:t xml:space="preserve"> </w:t>
      </w:r>
      <w:r w:rsidR="009F602E">
        <w:t>Şube Müdürü</w:t>
      </w:r>
      <w:r w:rsidRPr="00D21119">
        <w:tab/>
        <w:t>:</w:t>
      </w:r>
      <w:r w:rsidR="009F602E">
        <w:t>Ahmet ULÜÇ</w:t>
      </w:r>
    </w:p>
    <w:p w:rsidR="00064AA1" w:rsidRDefault="00064AA1" w:rsidP="00C01B63">
      <w:pPr>
        <w:jc w:val="both"/>
        <w:rPr>
          <w:sz w:val="22"/>
          <w:szCs w:val="22"/>
        </w:rPr>
      </w:pPr>
    </w:p>
    <w:p w:rsidR="00064AA1" w:rsidRDefault="00064AA1" w:rsidP="00C01B63">
      <w:pPr>
        <w:jc w:val="both"/>
        <w:rPr>
          <w:sz w:val="22"/>
          <w:szCs w:val="22"/>
        </w:rPr>
      </w:pPr>
    </w:p>
    <w:p w:rsidR="00064AA1" w:rsidRDefault="00064AA1" w:rsidP="00C01B63">
      <w:pPr>
        <w:jc w:val="both"/>
        <w:rPr>
          <w:sz w:val="22"/>
          <w:szCs w:val="22"/>
        </w:rPr>
      </w:pPr>
      <w:r>
        <w:rPr>
          <w:sz w:val="22"/>
          <w:szCs w:val="22"/>
        </w:rPr>
        <w:t>KURBAN KESİM YERLERİNDE GÖREVLENDİRİLEN PERSONELİN GÖREVLENDİRİLME PLANI:</w:t>
      </w:r>
    </w:p>
    <w:p w:rsidR="00064AA1" w:rsidRPr="005C54FE" w:rsidRDefault="00064AA1" w:rsidP="00C01B63">
      <w:pPr>
        <w:jc w:val="both"/>
        <w:rPr>
          <w:sz w:val="22"/>
          <w:szCs w:val="22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2835"/>
        <w:gridCol w:w="1843"/>
      </w:tblGrid>
      <w:tr w:rsidR="00063D72" w:rsidRPr="00E37FBB" w:rsidTr="00E20BF8">
        <w:tc>
          <w:tcPr>
            <w:tcW w:w="817" w:type="dxa"/>
            <w:vAlign w:val="center"/>
          </w:tcPr>
          <w:p w:rsidR="00063D72" w:rsidRPr="00E37FBB" w:rsidRDefault="00156920" w:rsidP="00E20BF8">
            <w:pPr>
              <w:rPr>
                <w:b/>
                <w:sz w:val="18"/>
                <w:szCs w:val="18"/>
              </w:rPr>
            </w:pPr>
            <w:r w:rsidRPr="00E37FB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1843" w:type="dxa"/>
            <w:vAlign w:val="center"/>
          </w:tcPr>
          <w:p w:rsidR="00063D72" w:rsidRPr="00E37FBB" w:rsidRDefault="00F530EE" w:rsidP="00E20BF8">
            <w:pPr>
              <w:rPr>
                <w:b/>
                <w:sz w:val="18"/>
                <w:szCs w:val="18"/>
              </w:rPr>
            </w:pPr>
            <w:r w:rsidRPr="00E37FBB">
              <w:rPr>
                <w:b/>
                <w:sz w:val="18"/>
                <w:szCs w:val="18"/>
              </w:rPr>
              <w:t>ADI</w:t>
            </w:r>
            <w:r w:rsidR="00156920" w:rsidRPr="00E37FBB">
              <w:rPr>
                <w:b/>
                <w:sz w:val="18"/>
                <w:szCs w:val="18"/>
              </w:rPr>
              <w:t>VE SOYADI</w:t>
            </w:r>
          </w:p>
        </w:tc>
        <w:tc>
          <w:tcPr>
            <w:tcW w:w="1984" w:type="dxa"/>
            <w:vAlign w:val="center"/>
          </w:tcPr>
          <w:p w:rsidR="00063D72" w:rsidRPr="00E37FBB" w:rsidRDefault="00156920" w:rsidP="00E20BF8">
            <w:pPr>
              <w:rPr>
                <w:b/>
                <w:sz w:val="18"/>
                <w:szCs w:val="18"/>
              </w:rPr>
            </w:pPr>
            <w:r w:rsidRPr="00E37FBB">
              <w:rPr>
                <w:b/>
                <w:sz w:val="18"/>
                <w:szCs w:val="18"/>
              </w:rPr>
              <w:t xml:space="preserve">GÖREV </w:t>
            </w:r>
            <w:r w:rsidR="00063D72" w:rsidRPr="00E37FBB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835" w:type="dxa"/>
            <w:vAlign w:val="center"/>
          </w:tcPr>
          <w:p w:rsidR="00063D72" w:rsidRPr="00E37FBB" w:rsidRDefault="00C07F73" w:rsidP="00E20BF8">
            <w:pPr>
              <w:rPr>
                <w:b/>
                <w:sz w:val="18"/>
                <w:szCs w:val="18"/>
              </w:rPr>
            </w:pPr>
            <w:r w:rsidRPr="00E37FBB">
              <w:rPr>
                <w:b/>
                <w:sz w:val="18"/>
                <w:szCs w:val="18"/>
              </w:rPr>
              <w:t>GÖREVLENDİRİLDİĞİ YER VE GÜN</w:t>
            </w:r>
          </w:p>
        </w:tc>
        <w:tc>
          <w:tcPr>
            <w:tcW w:w="1843" w:type="dxa"/>
            <w:vAlign w:val="center"/>
          </w:tcPr>
          <w:p w:rsidR="00063D72" w:rsidRPr="00E37FBB" w:rsidRDefault="00156920" w:rsidP="00E20BF8">
            <w:pPr>
              <w:rPr>
                <w:b/>
                <w:sz w:val="18"/>
                <w:szCs w:val="18"/>
              </w:rPr>
            </w:pPr>
            <w:r w:rsidRPr="00E37FBB">
              <w:rPr>
                <w:b/>
                <w:sz w:val="18"/>
                <w:szCs w:val="18"/>
              </w:rPr>
              <w:t>TELEFON NO:</w:t>
            </w:r>
          </w:p>
        </w:tc>
      </w:tr>
      <w:tr w:rsidR="00063D72" w:rsidRPr="00E37FBB" w:rsidTr="004041B3">
        <w:tc>
          <w:tcPr>
            <w:tcW w:w="817" w:type="dxa"/>
            <w:vAlign w:val="center"/>
          </w:tcPr>
          <w:p w:rsidR="00063D72" w:rsidRPr="00E37FBB" w:rsidRDefault="00156920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63D72" w:rsidRPr="00E37FBB" w:rsidRDefault="009F602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r w:rsidR="00397F79" w:rsidRPr="00E37FBB">
              <w:rPr>
                <w:sz w:val="18"/>
                <w:szCs w:val="18"/>
              </w:rPr>
              <w:t>sreddin ASLAN</w:t>
            </w:r>
          </w:p>
        </w:tc>
        <w:tc>
          <w:tcPr>
            <w:tcW w:w="1984" w:type="dxa"/>
            <w:vAlign w:val="center"/>
          </w:tcPr>
          <w:p w:rsidR="00063D72" w:rsidRPr="00E37FBB" w:rsidRDefault="00397F79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Merkez Sıddık-ı ekber Camii</w:t>
            </w:r>
          </w:p>
        </w:tc>
        <w:tc>
          <w:tcPr>
            <w:tcW w:w="2835" w:type="dxa"/>
            <w:vAlign w:val="center"/>
          </w:tcPr>
          <w:p w:rsidR="00063D72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2.Taktik Hava Kuvvet Komutanlığı oto yıkama yeri </w:t>
            </w:r>
          </w:p>
          <w:p w:rsidR="006518BB" w:rsidRPr="00E37FBB" w:rsidRDefault="006518BB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Bayramın 1</w:t>
            </w:r>
            <w:r w:rsidR="005C54FE">
              <w:rPr>
                <w:sz w:val="18"/>
                <w:szCs w:val="18"/>
              </w:rPr>
              <w:t xml:space="preserve">’inci  </w:t>
            </w:r>
            <w:r w:rsidRPr="00E37FBB">
              <w:rPr>
                <w:sz w:val="18"/>
                <w:szCs w:val="18"/>
              </w:rPr>
              <w:t>Günü(</w:t>
            </w:r>
            <w:r w:rsidR="004C32A7">
              <w:rPr>
                <w:sz w:val="18"/>
                <w:szCs w:val="18"/>
              </w:rPr>
              <w:t>12</w:t>
            </w:r>
            <w:r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063D72" w:rsidRPr="00E37FBB" w:rsidRDefault="0002451E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05336524939</w:t>
            </w:r>
          </w:p>
        </w:tc>
      </w:tr>
      <w:tr w:rsidR="006518BB" w:rsidRPr="00E37FBB" w:rsidTr="004041B3">
        <w:trPr>
          <w:trHeight w:val="531"/>
        </w:trPr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518BB" w:rsidRPr="00E37FBB" w:rsidRDefault="008E200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İsa ÖNDER</w:t>
            </w:r>
          </w:p>
        </w:tc>
        <w:tc>
          <w:tcPr>
            <w:tcW w:w="1984" w:type="dxa"/>
            <w:vAlign w:val="center"/>
          </w:tcPr>
          <w:p w:rsidR="006518BB" w:rsidRPr="00E37FBB" w:rsidRDefault="008E200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tan Şeyhmus</w:t>
            </w:r>
            <w:r w:rsidR="006518BB" w:rsidRPr="00E37FBB">
              <w:rPr>
                <w:sz w:val="18"/>
                <w:szCs w:val="18"/>
              </w:rPr>
              <w:t xml:space="preserve"> 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2.Taktik Hava Kuvvet Komutanlığı oto yıkama yeri </w:t>
            </w:r>
          </w:p>
          <w:p w:rsidR="006518BB" w:rsidRPr="00E37FBB" w:rsidRDefault="006518BB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Bayramın 2.</w:t>
            </w:r>
            <w:r w:rsidR="005C54FE">
              <w:rPr>
                <w:sz w:val="18"/>
                <w:szCs w:val="18"/>
              </w:rPr>
              <w:t xml:space="preserve">’inci </w:t>
            </w:r>
            <w:r w:rsidRPr="00E37FBB">
              <w:rPr>
                <w:sz w:val="18"/>
                <w:szCs w:val="18"/>
              </w:rPr>
              <w:t>Günü(</w:t>
            </w:r>
            <w:r w:rsidR="004C32A7">
              <w:rPr>
                <w:sz w:val="18"/>
                <w:szCs w:val="18"/>
              </w:rPr>
              <w:t>13</w:t>
            </w:r>
            <w:r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518BB" w:rsidRPr="00E37FBB" w:rsidRDefault="008E200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06952822</w:t>
            </w:r>
          </w:p>
        </w:tc>
      </w:tr>
      <w:tr w:rsidR="006518BB" w:rsidRPr="00E37FBB" w:rsidTr="004041B3"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Fahrettin DOĞAN</w:t>
            </w:r>
          </w:p>
        </w:tc>
        <w:tc>
          <w:tcPr>
            <w:tcW w:w="1984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Merkez Hekimoğlu 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2.Taktik Hava Kuvvet Komutanlığı oto yıkama yeri </w:t>
            </w:r>
          </w:p>
          <w:p w:rsidR="006518BB" w:rsidRPr="00E37FBB" w:rsidRDefault="005C54FE" w:rsidP="004C3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ramın 3.’üncü</w:t>
            </w:r>
            <w:r w:rsidR="006518BB" w:rsidRPr="00E37FBB">
              <w:rPr>
                <w:sz w:val="18"/>
                <w:szCs w:val="18"/>
              </w:rPr>
              <w:t>Günü</w:t>
            </w:r>
            <w:r>
              <w:rPr>
                <w:sz w:val="18"/>
                <w:szCs w:val="18"/>
              </w:rPr>
              <w:t xml:space="preserve"> </w:t>
            </w:r>
            <w:r w:rsidR="004C32A7">
              <w:rPr>
                <w:sz w:val="18"/>
                <w:szCs w:val="18"/>
              </w:rPr>
              <w:t>14</w:t>
            </w:r>
            <w:r w:rsidR="006518BB"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="006518BB"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="006518BB"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518BB" w:rsidRPr="00E37FBB" w:rsidRDefault="00E37F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05363392892</w:t>
            </w:r>
          </w:p>
        </w:tc>
      </w:tr>
      <w:tr w:rsidR="006518BB" w:rsidRPr="00E37FBB" w:rsidTr="004041B3"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M.Mihdi ACAT</w:t>
            </w:r>
          </w:p>
        </w:tc>
        <w:tc>
          <w:tcPr>
            <w:tcW w:w="1984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SeydaBaba 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2.Taktik Hava Kuvvet Komutanlığı oto yıkama yeri </w:t>
            </w:r>
          </w:p>
          <w:p w:rsidR="006518BB" w:rsidRPr="00E37FBB" w:rsidRDefault="0002451E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Bayramın 4.</w:t>
            </w:r>
            <w:r w:rsidR="005C54FE">
              <w:rPr>
                <w:sz w:val="18"/>
                <w:szCs w:val="18"/>
              </w:rPr>
              <w:t>’üncü</w:t>
            </w:r>
            <w:r w:rsidRPr="00E37FBB">
              <w:rPr>
                <w:sz w:val="18"/>
                <w:szCs w:val="18"/>
              </w:rPr>
              <w:t>Günü(</w:t>
            </w:r>
            <w:r w:rsidR="004C32A7">
              <w:rPr>
                <w:sz w:val="18"/>
                <w:szCs w:val="18"/>
              </w:rPr>
              <w:t>15</w:t>
            </w:r>
            <w:r w:rsidR="006518BB"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="006518BB"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="006518BB"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05434839890</w:t>
            </w:r>
          </w:p>
        </w:tc>
      </w:tr>
      <w:tr w:rsidR="006518BB" w:rsidRPr="00E37FBB" w:rsidTr="004041B3"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Mikail GÜN</w:t>
            </w:r>
          </w:p>
        </w:tc>
        <w:tc>
          <w:tcPr>
            <w:tcW w:w="1984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Aksakal 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Sosyal Yardımlaşma ve Dayanışma Vakfı Başkanlığı </w:t>
            </w:r>
          </w:p>
          <w:p w:rsidR="006518BB" w:rsidRPr="00E37FBB" w:rsidRDefault="006518BB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Bayramın 1.</w:t>
            </w:r>
            <w:r w:rsidR="005C54FE">
              <w:rPr>
                <w:sz w:val="18"/>
                <w:szCs w:val="18"/>
              </w:rPr>
              <w:t xml:space="preserve">’inci </w:t>
            </w:r>
            <w:r w:rsidRPr="00E37FBB">
              <w:rPr>
                <w:sz w:val="18"/>
                <w:szCs w:val="18"/>
              </w:rPr>
              <w:t>Günü(</w:t>
            </w:r>
            <w:r w:rsidR="004C32A7">
              <w:rPr>
                <w:sz w:val="18"/>
                <w:szCs w:val="18"/>
              </w:rPr>
              <w:t>12</w:t>
            </w:r>
            <w:r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05308743511</w:t>
            </w:r>
          </w:p>
        </w:tc>
      </w:tr>
      <w:tr w:rsidR="006518BB" w:rsidRPr="00E37FBB" w:rsidTr="004041B3"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Cuma DURAN</w:t>
            </w:r>
          </w:p>
        </w:tc>
        <w:tc>
          <w:tcPr>
            <w:tcW w:w="1984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Poliskoleji 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Sosyal Yardımlaşma ve Dayanışma Vakfı Başkanlığı </w:t>
            </w:r>
          </w:p>
          <w:p w:rsidR="006518BB" w:rsidRPr="00E37FBB" w:rsidRDefault="006518BB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Bayramın 2.</w:t>
            </w:r>
            <w:r w:rsidR="005C54FE">
              <w:rPr>
                <w:sz w:val="18"/>
                <w:szCs w:val="18"/>
              </w:rPr>
              <w:t xml:space="preserve">’inci </w:t>
            </w:r>
            <w:r w:rsidRPr="00E37FBB">
              <w:rPr>
                <w:sz w:val="18"/>
                <w:szCs w:val="18"/>
              </w:rPr>
              <w:t>Günü(</w:t>
            </w:r>
            <w:r w:rsidR="004C32A7">
              <w:rPr>
                <w:sz w:val="18"/>
                <w:szCs w:val="18"/>
              </w:rPr>
              <w:t>13</w:t>
            </w:r>
            <w:r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="0002451E"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05357900027</w:t>
            </w:r>
          </w:p>
        </w:tc>
      </w:tr>
      <w:tr w:rsidR="006518BB" w:rsidRPr="00E37FBB" w:rsidTr="004041B3"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Nusrettin TURHAN</w:t>
            </w:r>
          </w:p>
        </w:tc>
        <w:tc>
          <w:tcPr>
            <w:tcW w:w="1984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Medine 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Sosyal Yardımlaşma ve Dayanışma Vakfı Başkanlığı</w:t>
            </w:r>
            <w:r w:rsidR="004C32A7">
              <w:rPr>
                <w:sz w:val="18"/>
                <w:szCs w:val="18"/>
              </w:rPr>
              <w:t xml:space="preserve"> </w:t>
            </w:r>
            <w:r w:rsidRPr="00E37FBB">
              <w:rPr>
                <w:sz w:val="18"/>
                <w:szCs w:val="18"/>
              </w:rPr>
              <w:t>Bayramın 3.</w:t>
            </w:r>
            <w:r w:rsidR="005C54FE">
              <w:rPr>
                <w:sz w:val="18"/>
                <w:szCs w:val="18"/>
              </w:rPr>
              <w:t xml:space="preserve">’üncü </w:t>
            </w:r>
            <w:r w:rsidR="004C32A7">
              <w:rPr>
                <w:sz w:val="18"/>
                <w:szCs w:val="18"/>
              </w:rPr>
              <w:t>g</w:t>
            </w:r>
            <w:r w:rsidRPr="00E37FBB">
              <w:rPr>
                <w:sz w:val="18"/>
                <w:szCs w:val="18"/>
              </w:rPr>
              <w:t>ünü(</w:t>
            </w:r>
            <w:r w:rsidR="004C32A7">
              <w:rPr>
                <w:sz w:val="18"/>
                <w:szCs w:val="18"/>
              </w:rPr>
              <w:t>14</w:t>
            </w:r>
            <w:r w:rsidRPr="00E37FBB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</w:t>
            </w:r>
            <w:r w:rsidRPr="00E37FBB">
              <w:rPr>
                <w:sz w:val="18"/>
                <w:szCs w:val="18"/>
              </w:rPr>
              <w:t>.201</w:t>
            </w:r>
            <w:r w:rsidR="004C32A7">
              <w:rPr>
                <w:sz w:val="18"/>
                <w:szCs w:val="18"/>
              </w:rPr>
              <w:t>6</w:t>
            </w:r>
            <w:r w:rsidR="0002451E" w:rsidRPr="00E37FB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05386594613</w:t>
            </w:r>
          </w:p>
        </w:tc>
      </w:tr>
      <w:tr w:rsidR="006518BB" w:rsidRPr="00E37FBB" w:rsidTr="004041B3">
        <w:tc>
          <w:tcPr>
            <w:tcW w:w="817" w:type="dxa"/>
            <w:vAlign w:val="center"/>
          </w:tcPr>
          <w:p w:rsidR="006518BB" w:rsidRPr="00E37FBB" w:rsidRDefault="006518BB" w:rsidP="004041B3">
            <w:pPr>
              <w:jc w:val="center"/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6518BB" w:rsidRPr="00E37FBB" w:rsidRDefault="008E200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z KOCAKAYA</w:t>
            </w:r>
          </w:p>
        </w:tc>
        <w:tc>
          <w:tcPr>
            <w:tcW w:w="1984" w:type="dxa"/>
            <w:vAlign w:val="center"/>
          </w:tcPr>
          <w:p w:rsidR="006518BB" w:rsidRPr="00E37FBB" w:rsidRDefault="008E200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ba</w:t>
            </w:r>
            <w:r w:rsidR="006518BB" w:rsidRPr="00E37FBB">
              <w:rPr>
                <w:sz w:val="18"/>
                <w:szCs w:val="18"/>
              </w:rPr>
              <w:t>Camii</w:t>
            </w:r>
          </w:p>
        </w:tc>
        <w:tc>
          <w:tcPr>
            <w:tcW w:w="2835" w:type="dxa"/>
            <w:vAlign w:val="center"/>
          </w:tcPr>
          <w:p w:rsidR="006518BB" w:rsidRPr="00E37FBB" w:rsidRDefault="006518BB" w:rsidP="004C32A7">
            <w:pPr>
              <w:rPr>
                <w:sz w:val="18"/>
                <w:szCs w:val="18"/>
              </w:rPr>
            </w:pPr>
            <w:r w:rsidRPr="00E37FBB">
              <w:rPr>
                <w:sz w:val="18"/>
                <w:szCs w:val="18"/>
              </w:rPr>
              <w:t xml:space="preserve">Sosyal Yardımlaşma ve Dayanışma Vakfı Başkanlığı </w:t>
            </w:r>
            <w:r w:rsidR="005C54FE">
              <w:rPr>
                <w:sz w:val="18"/>
                <w:szCs w:val="18"/>
              </w:rPr>
              <w:t xml:space="preserve"> Bayramın 4’üncü günü (</w:t>
            </w:r>
            <w:r w:rsidR="004C32A7">
              <w:rPr>
                <w:sz w:val="18"/>
                <w:szCs w:val="18"/>
              </w:rPr>
              <w:t>15</w:t>
            </w:r>
            <w:r w:rsidR="005C54FE">
              <w:rPr>
                <w:sz w:val="18"/>
                <w:szCs w:val="18"/>
              </w:rPr>
              <w:t>.</w:t>
            </w:r>
            <w:r w:rsidR="004C32A7">
              <w:rPr>
                <w:sz w:val="18"/>
                <w:szCs w:val="18"/>
              </w:rPr>
              <w:t>09.</w:t>
            </w:r>
            <w:r w:rsidR="005C54FE">
              <w:rPr>
                <w:sz w:val="18"/>
                <w:szCs w:val="18"/>
              </w:rPr>
              <w:t>201</w:t>
            </w:r>
            <w:r w:rsidR="004C32A7">
              <w:rPr>
                <w:sz w:val="18"/>
                <w:szCs w:val="18"/>
              </w:rPr>
              <w:t>6</w:t>
            </w:r>
            <w:r w:rsidR="005C54FE">
              <w:rPr>
                <w:sz w:val="18"/>
                <w:szCs w:val="18"/>
              </w:rPr>
              <w:t>)</w:t>
            </w:r>
          </w:p>
          <w:p w:rsidR="006518BB" w:rsidRPr="00E37FBB" w:rsidRDefault="006518BB" w:rsidP="00E20B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18BB" w:rsidRPr="00E37FBB" w:rsidRDefault="006518BB" w:rsidP="00E20BF8">
            <w:pPr>
              <w:rPr>
                <w:sz w:val="18"/>
                <w:szCs w:val="18"/>
              </w:rPr>
            </w:pPr>
          </w:p>
          <w:p w:rsidR="006518BB" w:rsidRPr="00E37FBB" w:rsidRDefault="008E200E" w:rsidP="00E2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87695551</w:t>
            </w:r>
          </w:p>
        </w:tc>
      </w:tr>
    </w:tbl>
    <w:p w:rsidR="0055310F" w:rsidRPr="00E37FBB" w:rsidRDefault="0055310F" w:rsidP="00C01B63">
      <w:pPr>
        <w:jc w:val="both"/>
        <w:rPr>
          <w:sz w:val="18"/>
          <w:szCs w:val="18"/>
        </w:rPr>
      </w:pPr>
    </w:p>
    <w:p w:rsidR="0055310F" w:rsidRPr="00E37FBB" w:rsidRDefault="0055310F" w:rsidP="00C01B63">
      <w:pPr>
        <w:jc w:val="both"/>
        <w:rPr>
          <w:sz w:val="18"/>
          <w:szCs w:val="18"/>
        </w:rPr>
      </w:pPr>
    </w:p>
    <w:p w:rsidR="00297394" w:rsidRPr="00E37FBB" w:rsidRDefault="00297394" w:rsidP="00C01B63">
      <w:pPr>
        <w:jc w:val="both"/>
        <w:rPr>
          <w:sz w:val="18"/>
          <w:szCs w:val="18"/>
        </w:rPr>
      </w:pPr>
    </w:p>
    <w:p w:rsidR="00063D72" w:rsidRPr="00E37FBB" w:rsidRDefault="00063D72" w:rsidP="00C01B63">
      <w:pPr>
        <w:jc w:val="both"/>
        <w:rPr>
          <w:sz w:val="18"/>
          <w:szCs w:val="18"/>
        </w:rPr>
      </w:pPr>
    </w:p>
    <w:p w:rsidR="00063D72" w:rsidRDefault="00064AA1" w:rsidP="00C01B6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2F88">
        <w:rPr>
          <w:sz w:val="18"/>
          <w:szCs w:val="18"/>
        </w:rPr>
        <w:t xml:space="preserve">    </w:t>
      </w:r>
      <w:r>
        <w:rPr>
          <w:sz w:val="18"/>
          <w:szCs w:val="18"/>
        </w:rPr>
        <w:t>TASDİK OLUNUR.</w:t>
      </w:r>
    </w:p>
    <w:p w:rsidR="00064AA1" w:rsidRDefault="00064AA1" w:rsidP="004C32A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2F8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E20BF8">
        <w:rPr>
          <w:sz w:val="18"/>
          <w:szCs w:val="18"/>
        </w:rPr>
        <w:t>…/</w:t>
      </w:r>
      <w:r>
        <w:rPr>
          <w:sz w:val="18"/>
          <w:szCs w:val="18"/>
        </w:rPr>
        <w:t>0</w:t>
      </w:r>
      <w:r w:rsidR="004C32A7">
        <w:rPr>
          <w:sz w:val="18"/>
          <w:szCs w:val="18"/>
        </w:rPr>
        <w:t>8</w:t>
      </w:r>
      <w:r w:rsidR="00E20BF8">
        <w:rPr>
          <w:sz w:val="18"/>
          <w:szCs w:val="18"/>
        </w:rPr>
        <w:t>/</w:t>
      </w:r>
      <w:r>
        <w:rPr>
          <w:sz w:val="18"/>
          <w:szCs w:val="18"/>
        </w:rPr>
        <w:t>201</w:t>
      </w:r>
      <w:r w:rsidR="004C32A7">
        <w:rPr>
          <w:sz w:val="18"/>
          <w:szCs w:val="18"/>
        </w:rPr>
        <w:t>6</w:t>
      </w:r>
    </w:p>
    <w:p w:rsidR="00064AA1" w:rsidRDefault="00064AA1" w:rsidP="00C01B63">
      <w:pPr>
        <w:jc w:val="both"/>
        <w:rPr>
          <w:sz w:val="18"/>
          <w:szCs w:val="18"/>
        </w:rPr>
      </w:pPr>
    </w:p>
    <w:p w:rsidR="00064AA1" w:rsidRDefault="00064AA1" w:rsidP="00C01B63">
      <w:pPr>
        <w:jc w:val="both"/>
        <w:rPr>
          <w:sz w:val="18"/>
          <w:szCs w:val="18"/>
        </w:rPr>
      </w:pPr>
    </w:p>
    <w:p w:rsidR="00064AA1" w:rsidRDefault="00064AA1" w:rsidP="004C32A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0000">
        <w:rPr>
          <w:sz w:val="18"/>
          <w:szCs w:val="18"/>
        </w:rPr>
        <w:t xml:space="preserve">     </w:t>
      </w:r>
      <w:r w:rsidR="004C32A7">
        <w:rPr>
          <w:sz w:val="18"/>
          <w:szCs w:val="18"/>
        </w:rPr>
        <w:t>Hasan YARDAK</w:t>
      </w:r>
    </w:p>
    <w:p w:rsidR="00380000" w:rsidRPr="00E37FBB" w:rsidRDefault="00380000" w:rsidP="00C01B6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0BF8">
        <w:rPr>
          <w:sz w:val="18"/>
          <w:szCs w:val="18"/>
        </w:rPr>
        <w:t xml:space="preserve">  </w:t>
      </w:r>
      <w:r w:rsidR="004C32A7">
        <w:rPr>
          <w:sz w:val="18"/>
          <w:szCs w:val="18"/>
        </w:rPr>
        <w:t xml:space="preserve">  </w:t>
      </w:r>
      <w:r w:rsidR="00E20BF8">
        <w:rPr>
          <w:sz w:val="18"/>
          <w:szCs w:val="18"/>
        </w:rPr>
        <w:t xml:space="preserve">  </w:t>
      </w:r>
      <w:r w:rsidR="004C32A7">
        <w:rPr>
          <w:sz w:val="18"/>
          <w:szCs w:val="18"/>
        </w:rPr>
        <w:t>Bağlar Müftüsü</w:t>
      </w:r>
    </w:p>
    <w:p w:rsidR="00063D72" w:rsidRPr="00E37FBB" w:rsidRDefault="00063D72" w:rsidP="00C01B63">
      <w:pPr>
        <w:jc w:val="both"/>
        <w:rPr>
          <w:sz w:val="18"/>
          <w:szCs w:val="18"/>
        </w:rPr>
      </w:pPr>
    </w:p>
    <w:p w:rsidR="002A3847" w:rsidRPr="00E37FBB" w:rsidRDefault="002A3847" w:rsidP="00C01B63">
      <w:pPr>
        <w:jc w:val="both"/>
        <w:rPr>
          <w:sz w:val="18"/>
          <w:szCs w:val="18"/>
        </w:rPr>
      </w:pPr>
    </w:p>
    <w:p w:rsidR="002A3847" w:rsidRPr="00E67901" w:rsidRDefault="002A3847" w:rsidP="002A3847">
      <w:pPr>
        <w:pStyle w:val="stbilgi"/>
      </w:pPr>
    </w:p>
    <w:sectPr w:rsidR="002A3847" w:rsidRPr="00E67901" w:rsidSect="00307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5A" w:rsidRDefault="008F555A" w:rsidP="002A3847">
      <w:r>
        <w:separator/>
      </w:r>
    </w:p>
  </w:endnote>
  <w:endnote w:type="continuationSeparator" w:id="0">
    <w:p w:rsidR="008F555A" w:rsidRDefault="008F555A" w:rsidP="002A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8D" w:rsidRDefault="00CC258D">
    <w:pPr>
      <w:pStyle w:val="Altbilgi"/>
    </w:pPr>
  </w:p>
  <w:p w:rsidR="00CC258D" w:rsidRDefault="00CC2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5A" w:rsidRDefault="008F555A" w:rsidP="002A3847">
      <w:r>
        <w:separator/>
      </w:r>
    </w:p>
  </w:footnote>
  <w:footnote w:type="continuationSeparator" w:id="0">
    <w:p w:rsidR="008F555A" w:rsidRDefault="008F555A" w:rsidP="002A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F8" w:rsidRPr="005C54FE" w:rsidRDefault="00E20BF8" w:rsidP="00E20BF8">
    <w:pPr>
      <w:jc w:val="center"/>
    </w:pPr>
    <w:r w:rsidRPr="005C54FE">
      <w:rPr>
        <w:sz w:val="22"/>
        <w:szCs w:val="22"/>
      </w:rPr>
      <w:t>T.C</w:t>
    </w:r>
  </w:p>
  <w:p w:rsidR="00E20BF8" w:rsidRPr="005C54FE" w:rsidRDefault="00E20BF8" w:rsidP="00E20BF8">
    <w:pPr>
      <w:jc w:val="center"/>
    </w:pPr>
    <w:r w:rsidRPr="005C54FE">
      <w:rPr>
        <w:sz w:val="22"/>
        <w:szCs w:val="22"/>
      </w:rPr>
      <w:t>BAĞLAR KAYMAKAMLIĞI</w:t>
    </w:r>
  </w:p>
  <w:p w:rsidR="00E20BF8" w:rsidRPr="00E20BF8" w:rsidRDefault="00E20BF8" w:rsidP="00E20BF8">
    <w:pPr>
      <w:pStyle w:val="stbilgi"/>
      <w:jc w:val="center"/>
      <w:rPr>
        <w:sz w:val="24"/>
        <w:szCs w:val="24"/>
      </w:rPr>
    </w:pPr>
    <w:r w:rsidRPr="00E20BF8">
      <w:rPr>
        <w:sz w:val="24"/>
        <w:szCs w:val="24"/>
      </w:rPr>
      <w:t>İlçe Müftülüğü</w:t>
    </w:r>
  </w:p>
  <w:p w:rsidR="00063D72" w:rsidRDefault="00063D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47"/>
    <w:rsid w:val="0000042B"/>
    <w:rsid w:val="00001E18"/>
    <w:rsid w:val="00002BDC"/>
    <w:rsid w:val="00015CE5"/>
    <w:rsid w:val="0002379D"/>
    <w:rsid w:val="0002451E"/>
    <w:rsid w:val="00025690"/>
    <w:rsid w:val="00033613"/>
    <w:rsid w:val="00036AAF"/>
    <w:rsid w:val="00040B8F"/>
    <w:rsid w:val="00041873"/>
    <w:rsid w:val="00050B35"/>
    <w:rsid w:val="00050D66"/>
    <w:rsid w:val="0005665E"/>
    <w:rsid w:val="000638BA"/>
    <w:rsid w:val="00063D72"/>
    <w:rsid w:val="00064AA1"/>
    <w:rsid w:val="00085186"/>
    <w:rsid w:val="0009737A"/>
    <w:rsid w:val="000A0198"/>
    <w:rsid w:val="000B28F2"/>
    <w:rsid w:val="000C7345"/>
    <w:rsid w:val="000E1AC8"/>
    <w:rsid w:val="000E2577"/>
    <w:rsid w:val="000F289E"/>
    <w:rsid w:val="000F3376"/>
    <w:rsid w:val="00130740"/>
    <w:rsid w:val="00142C99"/>
    <w:rsid w:val="00147B8B"/>
    <w:rsid w:val="00150194"/>
    <w:rsid w:val="001530FE"/>
    <w:rsid w:val="00156920"/>
    <w:rsid w:val="001625DB"/>
    <w:rsid w:val="00171879"/>
    <w:rsid w:val="00181D5C"/>
    <w:rsid w:val="001963DD"/>
    <w:rsid w:val="001A4727"/>
    <w:rsid w:val="001A604E"/>
    <w:rsid w:val="001A731A"/>
    <w:rsid w:val="001B131E"/>
    <w:rsid w:val="001B2151"/>
    <w:rsid w:val="001B4CBE"/>
    <w:rsid w:val="001C4528"/>
    <w:rsid w:val="001E031A"/>
    <w:rsid w:val="001F1B6F"/>
    <w:rsid w:val="001F2F64"/>
    <w:rsid w:val="001F7D27"/>
    <w:rsid w:val="00207E9A"/>
    <w:rsid w:val="00210F14"/>
    <w:rsid w:val="00214D10"/>
    <w:rsid w:val="00224A42"/>
    <w:rsid w:val="002333DA"/>
    <w:rsid w:val="00234164"/>
    <w:rsid w:val="002356CF"/>
    <w:rsid w:val="002367C3"/>
    <w:rsid w:val="00240635"/>
    <w:rsid w:val="00256085"/>
    <w:rsid w:val="00275292"/>
    <w:rsid w:val="0027670D"/>
    <w:rsid w:val="00277AF0"/>
    <w:rsid w:val="0028277A"/>
    <w:rsid w:val="00282798"/>
    <w:rsid w:val="002855A7"/>
    <w:rsid w:val="00297394"/>
    <w:rsid w:val="002A3847"/>
    <w:rsid w:val="002A5AC6"/>
    <w:rsid w:val="002A60CD"/>
    <w:rsid w:val="002A671F"/>
    <w:rsid w:val="002C2A82"/>
    <w:rsid w:val="002C2DD1"/>
    <w:rsid w:val="002D14B1"/>
    <w:rsid w:val="002D234F"/>
    <w:rsid w:val="002D7F18"/>
    <w:rsid w:val="002E1A18"/>
    <w:rsid w:val="002E3C18"/>
    <w:rsid w:val="002F7F3E"/>
    <w:rsid w:val="00300B5B"/>
    <w:rsid w:val="003078B0"/>
    <w:rsid w:val="003238F0"/>
    <w:rsid w:val="00344A8C"/>
    <w:rsid w:val="003562EA"/>
    <w:rsid w:val="00360D2F"/>
    <w:rsid w:val="003668EE"/>
    <w:rsid w:val="00370212"/>
    <w:rsid w:val="00370515"/>
    <w:rsid w:val="00380000"/>
    <w:rsid w:val="003812A7"/>
    <w:rsid w:val="00396D32"/>
    <w:rsid w:val="00397F79"/>
    <w:rsid w:val="003B164A"/>
    <w:rsid w:val="003B3E5A"/>
    <w:rsid w:val="003D4184"/>
    <w:rsid w:val="003E34C2"/>
    <w:rsid w:val="003F2961"/>
    <w:rsid w:val="004041B3"/>
    <w:rsid w:val="004046FC"/>
    <w:rsid w:val="00415762"/>
    <w:rsid w:val="00432FF5"/>
    <w:rsid w:val="004603FE"/>
    <w:rsid w:val="00460904"/>
    <w:rsid w:val="00462F35"/>
    <w:rsid w:val="004855A1"/>
    <w:rsid w:val="004903D7"/>
    <w:rsid w:val="00493D25"/>
    <w:rsid w:val="00495D6F"/>
    <w:rsid w:val="004C1AA4"/>
    <w:rsid w:val="004C32A7"/>
    <w:rsid w:val="004C5E0F"/>
    <w:rsid w:val="004D2C5C"/>
    <w:rsid w:val="004E2F88"/>
    <w:rsid w:val="004E4F3F"/>
    <w:rsid w:val="004F0EA1"/>
    <w:rsid w:val="00512147"/>
    <w:rsid w:val="005354AC"/>
    <w:rsid w:val="0054366F"/>
    <w:rsid w:val="0055310F"/>
    <w:rsid w:val="0056195B"/>
    <w:rsid w:val="00575146"/>
    <w:rsid w:val="00590631"/>
    <w:rsid w:val="00591280"/>
    <w:rsid w:val="005A6226"/>
    <w:rsid w:val="005B0921"/>
    <w:rsid w:val="005C3B1D"/>
    <w:rsid w:val="005C54FE"/>
    <w:rsid w:val="005C731E"/>
    <w:rsid w:val="005E62A1"/>
    <w:rsid w:val="005F11C5"/>
    <w:rsid w:val="006518BB"/>
    <w:rsid w:val="00652DF7"/>
    <w:rsid w:val="006536ED"/>
    <w:rsid w:val="00654E7F"/>
    <w:rsid w:val="00684F43"/>
    <w:rsid w:val="00694E37"/>
    <w:rsid w:val="006C40B8"/>
    <w:rsid w:val="006C7391"/>
    <w:rsid w:val="006D2842"/>
    <w:rsid w:val="006D638B"/>
    <w:rsid w:val="006F2F37"/>
    <w:rsid w:val="00711BAC"/>
    <w:rsid w:val="00714F3F"/>
    <w:rsid w:val="00715666"/>
    <w:rsid w:val="0073564B"/>
    <w:rsid w:val="00742FD7"/>
    <w:rsid w:val="00746055"/>
    <w:rsid w:val="00760336"/>
    <w:rsid w:val="0076392C"/>
    <w:rsid w:val="00763B96"/>
    <w:rsid w:val="00766222"/>
    <w:rsid w:val="007847AC"/>
    <w:rsid w:val="00786C62"/>
    <w:rsid w:val="00793E88"/>
    <w:rsid w:val="007B439F"/>
    <w:rsid w:val="007C4C05"/>
    <w:rsid w:val="007D3679"/>
    <w:rsid w:val="007D51FA"/>
    <w:rsid w:val="007E00D0"/>
    <w:rsid w:val="008058F4"/>
    <w:rsid w:val="00805DD6"/>
    <w:rsid w:val="0080714A"/>
    <w:rsid w:val="008165C4"/>
    <w:rsid w:val="00827448"/>
    <w:rsid w:val="00832012"/>
    <w:rsid w:val="00833C51"/>
    <w:rsid w:val="008448EF"/>
    <w:rsid w:val="0085142D"/>
    <w:rsid w:val="00856AF4"/>
    <w:rsid w:val="008571A2"/>
    <w:rsid w:val="00873DAD"/>
    <w:rsid w:val="00874888"/>
    <w:rsid w:val="00874B39"/>
    <w:rsid w:val="00881F82"/>
    <w:rsid w:val="00882DAC"/>
    <w:rsid w:val="008952BC"/>
    <w:rsid w:val="008B4B06"/>
    <w:rsid w:val="008B50B4"/>
    <w:rsid w:val="008C6C44"/>
    <w:rsid w:val="008D6132"/>
    <w:rsid w:val="008D7001"/>
    <w:rsid w:val="008E200E"/>
    <w:rsid w:val="008E439D"/>
    <w:rsid w:val="008E6386"/>
    <w:rsid w:val="008F555A"/>
    <w:rsid w:val="0091099A"/>
    <w:rsid w:val="0091218B"/>
    <w:rsid w:val="00924E9F"/>
    <w:rsid w:val="00933AD0"/>
    <w:rsid w:val="00951F5B"/>
    <w:rsid w:val="00956854"/>
    <w:rsid w:val="009608C2"/>
    <w:rsid w:val="00963E23"/>
    <w:rsid w:val="00964A10"/>
    <w:rsid w:val="00977C0F"/>
    <w:rsid w:val="009819B7"/>
    <w:rsid w:val="009A2BFD"/>
    <w:rsid w:val="009B5F05"/>
    <w:rsid w:val="009C0C81"/>
    <w:rsid w:val="009C7D8E"/>
    <w:rsid w:val="009D22EB"/>
    <w:rsid w:val="009F0715"/>
    <w:rsid w:val="009F4CA8"/>
    <w:rsid w:val="009F602E"/>
    <w:rsid w:val="00A24530"/>
    <w:rsid w:val="00A254C4"/>
    <w:rsid w:val="00A26E5D"/>
    <w:rsid w:val="00A309BE"/>
    <w:rsid w:val="00A46959"/>
    <w:rsid w:val="00A516D3"/>
    <w:rsid w:val="00A5350E"/>
    <w:rsid w:val="00A579E6"/>
    <w:rsid w:val="00A747FB"/>
    <w:rsid w:val="00A976BC"/>
    <w:rsid w:val="00AC0F9C"/>
    <w:rsid w:val="00AC49EB"/>
    <w:rsid w:val="00AC7BFD"/>
    <w:rsid w:val="00AD1BD9"/>
    <w:rsid w:val="00AE5ED2"/>
    <w:rsid w:val="00B02133"/>
    <w:rsid w:val="00B068E3"/>
    <w:rsid w:val="00B16412"/>
    <w:rsid w:val="00B223DF"/>
    <w:rsid w:val="00B2624E"/>
    <w:rsid w:val="00B43708"/>
    <w:rsid w:val="00B50D66"/>
    <w:rsid w:val="00B62C4C"/>
    <w:rsid w:val="00B83C43"/>
    <w:rsid w:val="00B86AAC"/>
    <w:rsid w:val="00B91802"/>
    <w:rsid w:val="00B932F7"/>
    <w:rsid w:val="00BA376D"/>
    <w:rsid w:val="00BA6994"/>
    <w:rsid w:val="00BB2D84"/>
    <w:rsid w:val="00BE095A"/>
    <w:rsid w:val="00BE0B2C"/>
    <w:rsid w:val="00BF2E4E"/>
    <w:rsid w:val="00C00193"/>
    <w:rsid w:val="00C01B63"/>
    <w:rsid w:val="00C07F73"/>
    <w:rsid w:val="00C17087"/>
    <w:rsid w:val="00C43520"/>
    <w:rsid w:val="00C46D9E"/>
    <w:rsid w:val="00C507A6"/>
    <w:rsid w:val="00C572BC"/>
    <w:rsid w:val="00C57A2D"/>
    <w:rsid w:val="00C62AF7"/>
    <w:rsid w:val="00C66A74"/>
    <w:rsid w:val="00C6766E"/>
    <w:rsid w:val="00C70B8C"/>
    <w:rsid w:val="00C931B2"/>
    <w:rsid w:val="00CA4885"/>
    <w:rsid w:val="00CC064B"/>
    <w:rsid w:val="00CC0A99"/>
    <w:rsid w:val="00CC258D"/>
    <w:rsid w:val="00CC25B4"/>
    <w:rsid w:val="00CC27E3"/>
    <w:rsid w:val="00CC6BA0"/>
    <w:rsid w:val="00CD05B0"/>
    <w:rsid w:val="00CD2DFB"/>
    <w:rsid w:val="00CF3C2E"/>
    <w:rsid w:val="00D0365E"/>
    <w:rsid w:val="00D05F59"/>
    <w:rsid w:val="00D07819"/>
    <w:rsid w:val="00D16B4F"/>
    <w:rsid w:val="00D17DD9"/>
    <w:rsid w:val="00D21119"/>
    <w:rsid w:val="00D22488"/>
    <w:rsid w:val="00D26E97"/>
    <w:rsid w:val="00D318B5"/>
    <w:rsid w:val="00D328E2"/>
    <w:rsid w:val="00D372FE"/>
    <w:rsid w:val="00D47F14"/>
    <w:rsid w:val="00D533DD"/>
    <w:rsid w:val="00D55E34"/>
    <w:rsid w:val="00D733FD"/>
    <w:rsid w:val="00D83D39"/>
    <w:rsid w:val="00D90A31"/>
    <w:rsid w:val="00DA5E55"/>
    <w:rsid w:val="00DB17DF"/>
    <w:rsid w:val="00DC5E38"/>
    <w:rsid w:val="00DD0EF3"/>
    <w:rsid w:val="00DE458E"/>
    <w:rsid w:val="00DF3A77"/>
    <w:rsid w:val="00DF3B11"/>
    <w:rsid w:val="00E04297"/>
    <w:rsid w:val="00E04D88"/>
    <w:rsid w:val="00E13C47"/>
    <w:rsid w:val="00E20BF8"/>
    <w:rsid w:val="00E3709B"/>
    <w:rsid w:val="00E37FBB"/>
    <w:rsid w:val="00E414C1"/>
    <w:rsid w:val="00E5257B"/>
    <w:rsid w:val="00E5686E"/>
    <w:rsid w:val="00E679C0"/>
    <w:rsid w:val="00E70AF8"/>
    <w:rsid w:val="00E70D7B"/>
    <w:rsid w:val="00E7585B"/>
    <w:rsid w:val="00EA659B"/>
    <w:rsid w:val="00ED66F4"/>
    <w:rsid w:val="00EF1B28"/>
    <w:rsid w:val="00EF2D4A"/>
    <w:rsid w:val="00F22E56"/>
    <w:rsid w:val="00F25393"/>
    <w:rsid w:val="00F34D81"/>
    <w:rsid w:val="00F42767"/>
    <w:rsid w:val="00F530EE"/>
    <w:rsid w:val="00F5375B"/>
    <w:rsid w:val="00F55070"/>
    <w:rsid w:val="00F73333"/>
    <w:rsid w:val="00F73DA9"/>
    <w:rsid w:val="00F87A33"/>
    <w:rsid w:val="00FA3AA0"/>
    <w:rsid w:val="00FC735C"/>
    <w:rsid w:val="00FD28EA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A3847"/>
    <w:pPr>
      <w:keepNext/>
      <w:tabs>
        <w:tab w:val="left" w:pos="851"/>
        <w:tab w:val="left" w:pos="993"/>
        <w:tab w:val="left" w:pos="1276"/>
      </w:tabs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A384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A38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2A38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2A38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A38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58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58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C258D"/>
    <w:rPr>
      <w:vertAlign w:val="superscript"/>
    </w:rPr>
  </w:style>
  <w:style w:type="table" w:styleId="TabloKlavuzu">
    <w:name w:val="Table Grid"/>
    <w:basedOn w:val="NormalTablo"/>
    <w:uiPriority w:val="59"/>
    <w:rsid w:val="00CC2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7E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E9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DF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5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A3847"/>
    <w:pPr>
      <w:keepNext/>
      <w:tabs>
        <w:tab w:val="left" w:pos="851"/>
        <w:tab w:val="left" w:pos="993"/>
        <w:tab w:val="left" w:pos="1276"/>
      </w:tabs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A384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A38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2A38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2A38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A38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58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58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C258D"/>
    <w:rPr>
      <w:vertAlign w:val="superscript"/>
    </w:rPr>
  </w:style>
  <w:style w:type="table" w:styleId="TabloKlavuzu">
    <w:name w:val="Table Grid"/>
    <w:basedOn w:val="NormalTablo"/>
    <w:uiPriority w:val="59"/>
    <w:rsid w:val="00CC2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7E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E9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DF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5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FA3-0B67-49AF-B01D-2DED1C4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XP PC1</dc:creator>
  <cp:lastModifiedBy>Pc</cp:lastModifiedBy>
  <cp:revision>2</cp:revision>
  <cp:lastPrinted>2016-08-29T06:51:00Z</cp:lastPrinted>
  <dcterms:created xsi:type="dcterms:W3CDTF">2016-09-02T13:56:00Z</dcterms:created>
  <dcterms:modified xsi:type="dcterms:W3CDTF">2016-09-02T13:56:00Z</dcterms:modified>
</cp:coreProperties>
</file>